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1041F" w14:textId="1F9B4A66" w:rsidR="00C824E6" w:rsidRPr="000D33C7" w:rsidRDefault="0095024B" w:rsidP="00DB4A8A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r w:rsidRPr="000D33C7">
        <w:rPr>
          <w:rFonts w:ascii="Arial" w:hAnsi="Arial" w:cs="Arial"/>
          <w:b/>
          <w:sz w:val="32"/>
          <w:szCs w:val="32"/>
          <w:u w:val="single"/>
        </w:rPr>
        <w:t>I</w:t>
      </w:r>
      <w:r w:rsidR="008333F5">
        <w:rPr>
          <w:rFonts w:ascii="Arial" w:hAnsi="Arial" w:cs="Arial"/>
          <w:b/>
          <w:sz w:val="32"/>
          <w:szCs w:val="32"/>
          <w:u w:val="single"/>
        </w:rPr>
        <w:t>nf</w:t>
      </w:r>
      <w:r w:rsidR="0022175D">
        <w:rPr>
          <w:rFonts w:ascii="Arial" w:hAnsi="Arial" w:cs="Arial"/>
          <w:b/>
          <w:sz w:val="32"/>
          <w:szCs w:val="32"/>
          <w:u w:val="single"/>
        </w:rPr>
        <w:t>ormation til forbrugerne 20</w:t>
      </w:r>
      <w:r w:rsidR="00561F66">
        <w:rPr>
          <w:rFonts w:ascii="Arial" w:hAnsi="Arial" w:cs="Arial"/>
          <w:b/>
          <w:sz w:val="32"/>
          <w:szCs w:val="32"/>
          <w:u w:val="single"/>
        </w:rPr>
        <w:t>2</w:t>
      </w:r>
      <w:r w:rsidR="00BD1D08">
        <w:rPr>
          <w:rFonts w:ascii="Arial" w:hAnsi="Arial" w:cs="Arial"/>
          <w:b/>
          <w:sz w:val="32"/>
          <w:szCs w:val="32"/>
          <w:u w:val="single"/>
        </w:rPr>
        <w:t>6</w:t>
      </w:r>
    </w:p>
    <w:p w14:paraId="04D7CC97" w14:textId="77777777" w:rsidR="00DB4A8A" w:rsidRDefault="00001079" w:rsidP="00DB4A8A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szCs w:val="48"/>
          <w:u w:val="single"/>
        </w:rPr>
      </w:pPr>
      <w:r>
        <w:rPr>
          <w:rFonts w:ascii="Arial" w:hAnsi="Arial" w:cs="Arial"/>
          <w:b/>
          <w:szCs w:val="48"/>
          <w:u w:val="single"/>
        </w:rPr>
        <w:t xml:space="preserve">Bramdrupdam </w:t>
      </w:r>
      <w:r w:rsidR="00F856D9">
        <w:rPr>
          <w:rFonts w:ascii="Arial" w:hAnsi="Arial" w:cs="Arial"/>
          <w:b/>
          <w:szCs w:val="48"/>
          <w:u w:val="single"/>
        </w:rPr>
        <w:t>Vandværk a</w:t>
      </w:r>
      <w:r w:rsidR="000E3C44">
        <w:rPr>
          <w:rFonts w:ascii="Arial" w:hAnsi="Arial" w:cs="Arial"/>
          <w:b/>
          <w:szCs w:val="48"/>
          <w:u w:val="single"/>
        </w:rPr>
        <w:t>.</w:t>
      </w:r>
      <w:r w:rsidR="00F856D9">
        <w:rPr>
          <w:rFonts w:ascii="Arial" w:hAnsi="Arial" w:cs="Arial"/>
          <w:b/>
          <w:szCs w:val="48"/>
          <w:u w:val="single"/>
        </w:rPr>
        <w:t>m</w:t>
      </w:r>
      <w:r w:rsidR="000E3C44">
        <w:rPr>
          <w:rFonts w:ascii="Arial" w:hAnsi="Arial" w:cs="Arial"/>
          <w:b/>
          <w:szCs w:val="48"/>
          <w:u w:val="single"/>
        </w:rPr>
        <w:t>.</w:t>
      </w:r>
      <w:r w:rsidR="00F856D9">
        <w:rPr>
          <w:rFonts w:ascii="Arial" w:hAnsi="Arial" w:cs="Arial"/>
          <w:b/>
          <w:szCs w:val="48"/>
          <w:u w:val="single"/>
        </w:rPr>
        <w:t>b</w:t>
      </w:r>
      <w:r w:rsidR="000E3C44">
        <w:rPr>
          <w:rFonts w:ascii="Arial" w:hAnsi="Arial" w:cs="Arial"/>
          <w:b/>
          <w:szCs w:val="48"/>
          <w:u w:val="single"/>
        </w:rPr>
        <w:t>.</w:t>
      </w:r>
      <w:r w:rsidR="00F856D9">
        <w:rPr>
          <w:rFonts w:ascii="Arial" w:hAnsi="Arial" w:cs="Arial"/>
          <w:b/>
          <w:szCs w:val="48"/>
          <w:u w:val="single"/>
        </w:rPr>
        <w:t>a</w:t>
      </w:r>
      <w:r w:rsidR="000E3C44">
        <w:rPr>
          <w:rFonts w:ascii="Arial" w:hAnsi="Arial" w:cs="Arial"/>
          <w:b/>
          <w:szCs w:val="48"/>
          <w:u w:val="single"/>
        </w:rPr>
        <w:t>.</w:t>
      </w:r>
    </w:p>
    <w:p w14:paraId="65D08097" w14:textId="77777777" w:rsidR="000E3C44" w:rsidRDefault="000E3C44" w:rsidP="00DB4A8A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szCs w:val="48"/>
          <w:u w:val="single"/>
        </w:rPr>
      </w:pPr>
    </w:p>
    <w:p w14:paraId="0AE20DFD" w14:textId="77777777" w:rsidR="002A2606" w:rsidRPr="009D478E" w:rsidRDefault="002A2606" w:rsidP="002A2606">
      <w:pPr>
        <w:rPr>
          <w:rFonts w:ascii="Arial" w:hAnsi="Arial" w:cs="Arial"/>
          <w:sz w:val="22"/>
          <w:szCs w:val="22"/>
          <w:u w:val="single"/>
        </w:rPr>
      </w:pPr>
      <w:r w:rsidRPr="000D33C7">
        <w:rPr>
          <w:rFonts w:ascii="Arial" w:hAnsi="Arial" w:cs="Arial"/>
          <w:sz w:val="22"/>
          <w:u w:val="single"/>
        </w:rPr>
        <w:t>Generelle oplysninger</w:t>
      </w:r>
      <w:r w:rsidRPr="009D478E">
        <w:rPr>
          <w:rFonts w:ascii="Arial" w:hAnsi="Arial" w:cs="Arial"/>
          <w:sz w:val="22"/>
          <w:szCs w:val="22"/>
          <w:u w:val="single"/>
        </w:rPr>
        <w:t>:</w:t>
      </w:r>
    </w:p>
    <w:p w14:paraId="1D3F5112" w14:textId="68196490" w:rsidR="002A2606" w:rsidRPr="009D478E" w:rsidRDefault="00001079" w:rsidP="002A26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</w:t>
      </w:r>
      <w:r w:rsidR="006B7187">
        <w:rPr>
          <w:rFonts w:ascii="Arial" w:hAnsi="Arial" w:cs="Arial"/>
          <w:sz w:val="22"/>
          <w:szCs w:val="22"/>
        </w:rPr>
        <w:t>mdrupdam Vandværk leverer ca. 34</w:t>
      </w:r>
      <w:r w:rsidR="0089626D">
        <w:rPr>
          <w:rFonts w:ascii="Arial" w:hAnsi="Arial" w:cs="Arial"/>
          <w:sz w:val="22"/>
          <w:szCs w:val="22"/>
        </w:rPr>
        <w:t>5</w:t>
      </w:r>
      <w:r w:rsidR="004838A3">
        <w:rPr>
          <w:rFonts w:ascii="Arial" w:hAnsi="Arial" w:cs="Arial"/>
          <w:sz w:val="22"/>
          <w:szCs w:val="22"/>
        </w:rPr>
        <w:t>.000 m</w:t>
      </w:r>
      <w:r w:rsidR="004838A3">
        <w:rPr>
          <w:rFonts w:ascii="Arial" w:hAnsi="Arial" w:cs="Arial"/>
          <w:sz w:val="22"/>
          <w:szCs w:val="22"/>
          <w:vertAlign w:val="superscript"/>
        </w:rPr>
        <w:t>3</w:t>
      </w:r>
      <w:r w:rsidR="002A2606" w:rsidRPr="009D478E">
        <w:rPr>
          <w:rFonts w:ascii="Arial" w:hAnsi="Arial" w:cs="Arial"/>
          <w:sz w:val="22"/>
          <w:szCs w:val="22"/>
        </w:rPr>
        <w:t xml:space="preserve"> drikkevand</w:t>
      </w:r>
      <w:r>
        <w:rPr>
          <w:rFonts w:ascii="Arial" w:hAnsi="Arial" w:cs="Arial"/>
          <w:sz w:val="22"/>
          <w:szCs w:val="22"/>
        </w:rPr>
        <w:t>/år</w:t>
      </w:r>
      <w:r w:rsidR="002A2606" w:rsidRPr="009D478E">
        <w:rPr>
          <w:rFonts w:ascii="Arial" w:hAnsi="Arial" w:cs="Arial"/>
          <w:sz w:val="22"/>
          <w:szCs w:val="22"/>
        </w:rPr>
        <w:t xml:space="preserve"> til sine</w:t>
      </w:r>
      <w:r w:rsidR="00793A43" w:rsidRPr="009D478E">
        <w:rPr>
          <w:rFonts w:ascii="Arial" w:hAnsi="Arial" w:cs="Arial"/>
          <w:sz w:val="22"/>
          <w:szCs w:val="22"/>
        </w:rPr>
        <w:t xml:space="preserve"> ca. </w:t>
      </w:r>
      <w:r w:rsidR="005A3560" w:rsidRPr="009D478E">
        <w:rPr>
          <w:rFonts w:ascii="Arial" w:hAnsi="Arial" w:cs="Arial"/>
          <w:sz w:val="22"/>
          <w:szCs w:val="22"/>
        </w:rPr>
        <w:t>2</w:t>
      </w:r>
      <w:r w:rsidR="00846310">
        <w:rPr>
          <w:rFonts w:ascii="Arial" w:hAnsi="Arial" w:cs="Arial"/>
          <w:sz w:val="22"/>
          <w:szCs w:val="22"/>
        </w:rPr>
        <w:t>.</w:t>
      </w:r>
      <w:r w:rsidR="00D041A9">
        <w:rPr>
          <w:rFonts w:ascii="Arial" w:hAnsi="Arial" w:cs="Arial"/>
          <w:sz w:val="22"/>
          <w:szCs w:val="22"/>
        </w:rPr>
        <w:t>3</w:t>
      </w:r>
      <w:r w:rsidR="00E2568C">
        <w:rPr>
          <w:rFonts w:ascii="Arial" w:hAnsi="Arial" w:cs="Arial"/>
          <w:sz w:val="22"/>
          <w:szCs w:val="22"/>
        </w:rPr>
        <w:t>72</w:t>
      </w:r>
      <w:r w:rsidR="00B60A9C" w:rsidRPr="009D478E">
        <w:rPr>
          <w:rFonts w:ascii="Arial" w:hAnsi="Arial" w:cs="Arial"/>
          <w:sz w:val="22"/>
          <w:szCs w:val="22"/>
        </w:rPr>
        <w:t xml:space="preserve"> </w:t>
      </w:r>
      <w:r w:rsidR="002A2606" w:rsidRPr="009D478E">
        <w:rPr>
          <w:rFonts w:ascii="Arial" w:hAnsi="Arial" w:cs="Arial"/>
          <w:sz w:val="22"/>
          <w:szCs w:val="22"/>
        </w:rPr>
        <w:t xml:space="preserve">forbrugere i </w:t>
      </w:r>
      <w:r>
        <w:rPr>
          <w:rFonts w:ascii="Arial" w:hAnsi="Arial" w:cs="Arial"/>
          <w:sz w:val="22"/>
          <w:szCs w:val="22"/>
        </w:rPr>
        <w:t>Bramdrupdam</w:t>
      </w:r>
      <w:r w:rsidR="002A2606" w:rsidRPr="009D478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Industri Nord,</w:t>
      </w:r>
      <w:r w:rsidR="002A2606" w:rsidRPr="009D478E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o</w:t>
      </w:r>
      <w:r w:rsidR="002A2606" w:rsidRPr="009D478E">
        <w:rPr>
          <w:rFonts w:ascii="Arial" w:hAnsi="Arial" w:cs="Arial"/>
          <w:sz w:val="22"/>
          <w:szCs w:val="22"/>
        </w:rPr>
        <w:t xml:space="preserve">ns, </w:t>
      </w:r>
      <w:r>
        <w:rPr>
          <w:rFonts w:ascii="Arial" w:hAnsi="Arial" w:cs="Arial"/>
          <w:sz w:val="22"/>
          <w:szCs w:val="22"/>
        </w:rPr>
        <w:t>Dons Mølle, Eltang</w:t>
      </w:r>
      <w:r w:rsidR="002A2606" w:rsidRPr="009D478E">
        <w:rPr>
          <w:rFonts w:ascii="Arial" w:hAnsi="Arial" w:cs="Arial"/>
          <w:sz w:val="22"/>
          <w:szCs w:val="22"/>
        </w:rPr>
        <w:t xml:space="preserve"> og </w:t>
      </w:r>
      <w:r>
        <w:rPr>
          <w:rFonts w:ascii="Arial" w:hAnsi="Arial" w:cs="Arial"/>
          <w:sz w:val="22"/>
          <w:szCs w:val="22"/>
        </w:rPr>
        <w:t>Nr. Stenderup</w:t>
      </w:r>
      <w:r w:rsidR="002A2606" w:rsidRPr="009D478E">
        <w:rPr>
          <w:rFonts w:ascii="Arial" w:hAnsi="Arial" w:cs="Arial"/>
          <w:sz w:val="22"/>
          <w:szCs w:val="22"/>
        </w:rPr>
        <w:t>.</w:t>
      </w:r>
    </w:p>
    <w:p w14:paraId="2115CED2" w14:textId="77777777" w:rsidR="00001079" w:rsidRDefault="002A2606" w:rsidP="002A2606">
      <w:pPr>
        <w:rPr>
          <w:rFonts w:ascii="Arial" w:hAnsi="Arial" w:cs="Arial"/>
          <w:sz w:val="22"/>
          <w:szCs w:val="22"/>
        </w:rPr>
      </w:pPr>
      <w:r w:rsidRPr="009D478E">
        <w:rPr>
          <w:rFonts w:ascii="Arial" w:hAnsi="Arial" w:cs="Arial"/>
          <w:sz w:val="22"/>
          <w:szCs w:val="22"/>
        </w:rPr>
        <w:t xml:space="preserve">Vandforsyningen består af 2 vandværker, der indvinder grundvand fra </w:t>
      </w:r>
      <w:r w:rsidR="00001079">
        <w:rPr>
          <w:rFonts w:ascii="Arial" w:hAnsi="Arial" w:cs="Arial"/>
          <w:sz w:val="22"/>
          <w:szCs w:val="22"/>
        </w:rPr>
        <w:t>5</w:t>
      </w:r>
      <w:r w:rsidRPr="009D478E">
        <w:rPr>
          <w:rFonts w:ascii="Arial" w:hAnsi="Arial" w:cs="Arial"/>
          <w:sz w:val="22"/>
          <w:szCs w:val="22"/>
        </w:rPr>
        <w:t xml:space="preserve"> boringer ved </w:t>
      </w:r>
      <w:r w:rsidR="00001079">
        <w:rPr>
          <w:rFonts w:ascii="Arial" w:hAnsi="Arial" w:cs="Arial"/>
          <w:sz w:val="22"/>
          <w:szCs w:val="22"/>
        </w:rPr>
        <w:t>Petersminde</w:t>
      </w:r>
      <w:r w:rsidRPr="009D478E">
        <w:rPr>
          <w:rFonts w:ascii="Arial" w:hAnsi="Arial" w:cs="Arial"/>
          <w:sz w:val="22"/>
          <w:szCs w:val="22"/>
        </w:rPr>
        <w:t xml:space="preserve"> og 2 boringer</w:t>
      </w:r>
      <w:r w:rsidR="009E0297">
        <w:rPr>
          <w:rFonts w:ascii="Arial" w:hAnsi="Arial" w:cs="Arial"/>
          <w:sz w:val="22"/>
          <w:szCs w:val="22"/>
        </w:rPr>
        <w:t xml:space="preserve"> ved</w:t>
      </w:r>
      <w:r w:rsidRPr="009D478E">
        <w:rPr>
          <w:rFonts w:ascii="Arial" w:hAnsi="Arial" w:cs="Arial"/>
          <w:sz w:val="22"/>
          <w:szCs w:val="22"/>
        </w:rPr>
        <w:t xml:space="preserve"> </w:t>
      </w:r>
      <w:r w:rsidR="00001079">
        <w:rPr>
          <w:rFonts w:ascii="Arial" w:hAnsi="Arial" w:cs="Arial"/>
          <w:sz w:val="22"/>
          <w:szCs w:val="22"/>
        </w:rPr>
        <w:t>Sønderholm</w:t>
      </w:r>
      <w:r w:rsidRPr="009D478E">
        <w:rPr>
          <w:rFonts w:ascii="Arial" w:hAnsi="Arial" w:cs="Arial"/>
          <w:sz w:val="22"/>
          <w:szCs w:val="22"/>
        </w:rPr>
        <w:t>.</w:t>
      </w:r>
      <w:r w:rsidR="00001079">
        <w:rPr>
          <w:rFonts w:ascii="Arial" w:hAnsi="Arial" w:cs="Arial"/>
          <w:sz w:val="22"/>
          <w:szCs w:val="22"/>
        </w:rPr>
        <w:t xml:space="preserve"> Boringerne har en samlet kapacitet på ca. 400 m3/time.</w:t>
      </w:r>
    </w:p>
    <w:p w14:paraId="5CAC195E" w14:textId="77777777" w:rsidR="002A2606" w:rsidRPr="009D478E" w:rsidRDefault="00001079" w:rsidP="002A26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udover er vi ringforbun</w:t>
      </w:r>
      <w:r w:rsidR="00152775">
        <w:rPr>
          <w:rFonts w:ascii="Arial" w:hAnsi="Arial" w:cs="Arial"/>
          <w:sz w:val="22"/>
          <w:szCs w:val="22"/>
        </w:rPr>
        <w:t>det med</w:t>
      </w:r>
      <w:r w:rsidR="00D725D4">
        <w:rPr>
          <w:rFonts w:ascii="Arial" w:hAnsi="Arial" w:cs="Arial"/>
          <w:sz w:val="22"/>
          <w:szCs w:val="22"/>
        </w:rPr>
        <w:t xml:space="preserve"> </w:t>
      </w:r>
      <w:r w:rsidR="004B6127">
        <w:rPr>
          <w:rFonts w:ascii="Arial" w:hAnsi="Arial" w:cs="Arial"/>
          <w:sz w:val="22"/>
          <w:szCs w:val="22"/>
        </w:rPr>
        <w:t xml:space="preserve">Almind og Vester Nebel </w:t>
      </w:r>
      <w:r>
        <w:rPr>
          <w:rFonts w:ascii="Arial" w:hAnsi="Arial" w:cs="Arial"/>
          <w:sz w:val="22"/>
          <w:szCs w:val="22"/>
        </w:rPr>
        <w:t xml:space="preserve">Vandværk. </w:t>
      </w:r>
    </w:p>
    <w:p w14:paraId="51560523" w14:textId="77777777" w:rsidR="002A2606" w:rsidRPr="009D478E" w:rsidRDefault="002A2606" w:rsidP="002A2606">
      <w:pPr>
        <w:rPr>
          <w:rFonts w:ascii="Arial" w:hAnsi="Arial" w:cs="Arial"/>
          <w:sz w:val="22"/>
          <w:szCs w:val="22"/>
        </w:rPr>
      </w:pPr>
    </w:p>
    <w:p w14:paraId="6C0FEF52" w14:textId="77777777" w:rsidR="002A2606" w:rsidRPr="000D33C7" w:rsidRDefault="002A2606" w:rsidP="002A2606">
      <w:pPr>
        <w:rPr>
          <w:rFonts w:ascii="Arial" w:hAnsi="Arial" w:cs="Arial"/>
          <w:sz w:val="22"/>
          <w:szCs w:val="22"/>
          <w:u w:val="single"/>
        </w:rPr>
      </w:pPr>
      <w:r w:rsidRPr="000D33C7">
        <w:rPr>
          <w:rFonts w:ascii="Arial" w:hAnsi="Arial" w:cs="Arial"/>
          <w:sz w:val="22"/>
          <w:szCs w:val="22"/>
          <w:u w:val="single"/>
        </w:rPr>
        <w:t>Vandkvalitet:</w:t>
      </w:r>
    </w:p>
    <w:p w14:paraId="3A5D144D" w14:textId="77777777" w:rsidR="002A2606" w:rsidRPr="009D478E" w:rsidRDefault="002A2606" w:rsidP="002A2606">
      <w:pPr>
        <w:rPr>
          <w:rFonts w:ascii="Arial" w:hAnsi="Arial" w:cs="Arial"/>
          <w:sz w:val="22"/>
          <w:szCs w:val="22"/>
        </w:rPr>
      </w:pPr>
      <w:r w:rsidRPr="009D478E">
        <w:rPr>
          <w:rFonts w:ascii="Arial" w:hAnsi="Arial" w:cs="Arial"/>
          <w:sz w:val="22"/>
          <w:szCs w:val="22"/>
        </w:rPr>
        <w:t>Vandbehandlingen består af iltning og filtrering af vandet for bl.a. at reducere vandets jern- og manganindhold.</w:t>
      </w:r>
      <w:r w:rsidR="00793A43" w:rsidRPr="009D478E">
        <w:rPr>
          <w:rFonts w:ascii="Arial" w:hAnsi="Arial" w:cs="Arial"/>
          <w:sz w:val="22"/>
          <w:szCs w:val="22"/>
        </w:rPr>
        <w:t xml:space="preserve"> Der er intet behov for videre vandbehandling/-filtrering af vor</w:t>
      </w:r>
      <w:r w:rsidR="002C7CF9">
        <w:rPr>
          <w:rFonts w:ascii="Arial" w:hAnsi="Arial" w:cs="Arial"/>
          <w:sz w:val="22"/>
          <w:szCs w:val="22"/>
        </w:rPr>
        <w:t xml:space="preserve">es </w:t>
      </w:r>
      <w:r w:rsidR="00793A43" w:rsidRPr="009D478E">
        <w:rPr>
          <w:rFonts w:ascii="Arial" w:hAnsi="Arial" w:cs="Arial"/>
          <w:sz w:val="22"/>
          <w:szCs w:val="22"/>
        </w:rPr>
        <w:t>grundvand.</w:t>
      </w:r>
    </w:p>
    <w:p w14:paraId="1FE09D06" w14:textId="77777777" w:rsidR="00793A43" w:rsidRPr="009D478E" w:rsidRDefault="00793A43" w:rsidP="002A2606">
      <w:pPr>
        <w:rPr>
          <w:rFonts w:ascii="Arial" w:hAnsi="Arial" w:cs="Arial"/>
          <w:sz w:val="22"/>
          <w:szCs w:val="22"/>
        </w:rPr>
      </w:pPr>
      <w:r w:rsidRPr="009D478E">
        <w:rPr>
          <w:rFonts w:ascii="Arial" w:hAnsi="Arial" w:cs="Arial"/>
          <w:sz w:val="22"/>
          <w:szCs w:val="22"/>
        </w:rPr>
        <w:t>Vandforsyni</w:t>
      </w:r>
      <w:r w:rsidR="00245A76" w:rsidRPr="009D478E">
        <w:rPr>
          <w:rFonts w:ascii="Arial" w:hAnsi="Arial" w:cs="Arial"/>
          <w:sz w:val="22"/>
          <w:szCs w:val="22"/>
        </w:rPr>
        <w:t>ngen udtager jævnligt prøver på</w:t>
      </w:r>
      <w:r w:rsidRPr="009D478E">
        <w:rPr>
          <w:rFonts w:ascii="Arial" w:hAnsi="Arial" w:cs="Arial"/>
          <w:sz w:val="22"/>
          <w:szCs w:val="22"/>
        </w:rPr>
        <w:t xml:space="preserve"> ledningsnettet</w:t>
      </w:r>
      <w:r w:rsidR="00B60A9C" w:rsidRPr="009D478E">
        <w:rPr>
          <w:rFonts w:ascii="Arial" w:hAnsi="Arial" w:cs="Arial"/>
          <w:sz w:val="22"/>
          <w:szCs w:val="22"/>
        </w:rPr>
        <w:t xml:space="preserve"> </w:t>
      </w:r>
      <w:r w:rsidRPr="009D478E">
        <w:rPr>
          <w:rFonts w:ascii="Arial" w:hAnsi="Arial" w:cs="Arial"/>
          <w:sz w:val="22"/>
          <w:szCs w:val="22"/>
        </w:rPr>
        <w:t>/</w:t>
      </w:r>
      <w:r w:rsidR="00B60A9C" w:rsidRPr="009D478E">
        <w:rPr>
          <w:rFonts w:ascii="Arial" w:hAnsi="Arial" w:cs="Arial"/>
          <w:sz w:val="22"/>
          <w:szCs w:val="22"/>
        </w:rPr>
        <w:t xml:space="preserve"> </w:t>
      </w:r>
      <w:r w:rsidRPr="009D478E">
        <w:rPr>
          <w:rFonts w:ascii="Arial" w:hAnsi="Arial" w:cs="Arial"/>
          <w:sz w:val="22"/>
          <w:szCs w:val="22"/>
        </w:rPr>
        <w:t>hos forbrugere, på vandværkerne og fra boringerne, jf. de gældende krav.</w:t>
      </w:r>
    </w:p>
    <w:p w14:paraId="06F4BADC" w14:textId="77777777" w:rsidR="00793A43" w:rsidRPr="009D478E" w:rsidRDefault="00793A43" w:rsidP="002A2606">
      <w:pPr>
        <w:rPr>
          <w:rFonts w:ascii="Arial" w:hAnsi="Arial" w:cs="Arial"/>
          <w:sz w:val="22"/>
          <w:szCs w:val="22"/>
        </w:rPr>
      </w:pPr>
    </w:p>
    <w:p w14:paraId="75B14EEE" w14:textId="2F188560" w:rsidR="00373B58" w:rsidRPr="009D478E" w:rsidRDefault="00793A43" w:rsidP="002A2606">
      <w:pPr>
        <w:rPr>
          <w:rFonts w:ascii="Arial" w:hAnsi="Arial" w:cs="Arial"/>
          <w:sz w:val="22"/>
          <w:szCs w:val="22"/>
        </w:rPr>
      </w:pPr>
      <w:r w:rsidRPr="009D478E">
        <w:rPr>
          <w:rFonts w:ascii="Arial" w:hAnsi="Arial" w:cs="Arial"/>
          <w:sz w:val="22"/>
          <w:szCs w:val="22"/>
        </w:rPr>
        <w:t xml:space="preserve">Tabellen nedenfor er gennemsnitsværdier </w:t>
      </w:r>
      <w:r w:rsidR="00B60A9C" w:rsidRPr="009D478E">
        <w:rPr>
          <w:rFonts w:ascii="Arial" w:hAnsi="Arial" w:cs="Arial"/>
          <w:sz w:val="22"/>
          <w:szCs w:val="22"/>
        </w:rPr>
        <w:t>af dr</w:t>
      </w:r>
      <w:r w:rsidR="00D725D4">
        <w:rPr>
          <w:rFonts w:ascii="Arial" w:hAnsi="Arial" w:cs="Arial"/>
          <w:sz w:val="22"/>
          <w:szCs w:val="22"/>
        </w:rPr>
        <w:t>ikkevandsprøver fra år 20</w:t>
      </w:r>
      <w:r w:rsidR="00EF34E3">
        <w:rPr>
          <w:rFonts w:ascii="Arial" w:hAnsi="Arial" w:cs="Arial"/>
          <w:sz w:val="22"/>
          <w:szCs w:val="22"/>
        </w:rPr>
        <w:t>2</w:t>
      </w:r>
      <w:r w:rsidR="00E2568C">
        <w:rPr>
          <w:rFonts w:ascii="Arial" w:hAnsi="Arial" w:cs="Arial"/>
          <w:sz w:val="22"/>
          <w:szCs w:val="22"/>
        </w:rPr>
        <w:t>5</w:t>
      </w:r>
      <w:r w:rsidR="00D725D4">
        <w:rPr>
          <w:rFonts w:ascii="Arial" w:hAnsi="Arial" w:cs="Arial"/>
          <w:sz w:val="22"/>
          <w:szCs w:val="22"/>
        </w:rPr>
        <w:t>.</w:t>
      </w:r>
    </w:p>
    <w:p w14:paraId="2E2DE577" w14:textId="77777777" w:rsidR="00793A43" w:rsidRDefault="00793A43" w:rsidP="002A2606">
      <w:pPr>
        <w:rPr>
          <w:rFonts w:ascii="Arial" w:hAnsi="Arial" w:cs="Arial"/>
          <w:sz w:val="22"/>
          <w:szCs w:val="22"/>
        </w:rPr>
      </w:pPr>
      <w:r w:rsidRPr="009D478E">
        <w:rPr>
          <w:rFonts w:ascii="Arial" w:hAnsi="Arial" w:cs="Arial"/>
          <w:sz w:val="22"/>
          <w:szCs w:val="22"/>
        </w:rPr>
        <w:t>Der er kun medtaget de mest almindel</w:t>
      </w:r>
      <w:r w:rsidR="00A145A6" w:rsidRPr="009D478E">
        <w:rPr>
          <w:rFonts w:ascii="Arial" w:hAnsi="Arial" w:cs="Arial"/>
          <w:sz w:val="22"/>
          <w:szCs w:val="22"/>
        </w:rPr>
        <w:t>ige parametre.</w:t>
      </w:r>
    </w:p>
    <w:p w14:paraId="31C8DA60" w14:textId="77777777" w:rsidR="002C7CF9" w:rsidRDefault="002C7CF9" w:rsidP="002A2606">
      <w:pPr>
        <w:rPr>
          <w:rFonts w:ascii="Arial" w:hAnsi="Arial" w:cs="Arial"/>
          <w:sz w:val="22"/>
          <w:szCs w:val="22"/>
        </w:rPr>
      </w:pPr>
    </w:p>
    <w:p w14:paraId="6F7B885A" w14:textId="77777777" w:rsidR="00FF0B97" w:rsidRDefault="00FF0B97" w:rsidP="002A2606">
      <w:pPr>
        <w:rPr>
          <w:rFonts w:ascii="Arial" w:hAnsi="Arial" w:cs="Arial"/>
          <w:sz w:val="22"/>
          <w:szCs w:val="22"/>
        </w:rPr>
      </w:pPr>
    </w:p>
    <w:p w14:paraId="3B74E77F" w14:textId="77777777" w:rsidR="00FF0B97" w:rsidRPr="00FF0B97" w:rsidRDefault="00FF0B97" w:rsidP="00FF0B97">
      <w:pPr>
        <w:rPr>
          <w:rFonts w:ascii="Arial" w:hAnsi="Arial" w:cs="Arial"/>
          <w:sz w:val="22"/>
          <w:szCs w:val="22"/>
        </w:rPr>
      </w:pPr>
      <w:r w:rsidRPr="00FF0B97">
        <w:rPr>
          <w:rFonts w:ascii="Arial" w:hAnsi="Arial" w:cs="Arial"/>
          <w:sz w:val="22"/>
          <w:szCs w:val="22"/>
        </w:rPr>
        <w:t>Tabellen nedenfor er gennemsnitsværdier af straks prøver fra ledningsnettet (forbruger)</w:t>
      </w:r>
    </w:p>
    <w:p w14:paraId="0EE1D3CC" w14:textId="7663843A" w:rsidR="00FF0B97" w:rsidRPr="00FF0B97" w:rsidRDefault="00FF0B97" w:rsidP="00FF0B97">
      <w:pPr>
        <w:rPr>
          <w:rFonts w:ascii="Arial" w:hAnsi="Arial" w:cs="Arial"/>
          <w:sz w:val="22"/>
          <w:szCs w:val="22"/>
        </w:rPr>
      </w:pPr>
      <w:r w:rsidRPr="00FF0B97">
        <w:rPr>
          <w:rFonts w:ascii="Arial" w:hAnsi="Arial" w:cs="Arial"/>
          <w:sz w:val="22"/>
          <w:szCs w:val="22"/>
        </w:rPr>
        <w:t>fra år 202</w:t>
      </w:r>
      <w:r w:rsidR="003C3B4A">
        <w:rPr>
          <w:rFonts w:ascii="Arial" w:hAnsi="Arial" w:cs="Arial"/>
          <w:sz w:val="22"/>
          <w:szCs w:val="22"/>
        </w:rPr>
        <w:t>5</w:t>
      </w:r>
      <w:r w:rsidRPr="00FF0B97">
        <w:rPr>
          <w:rFonts w:ascii="Arial" w:hAnsi="Arial" w:cs="Arial"/>
          <w:sz w:val="22"/>
          <w:szCs w:val="22"/>
        </w:rPr>
        <w:t>. Der er kun medtaget de mest almindelige parametre.</w:t>
      </w:r>
    </w:p>
    <w:p w14:paraId="0886F8BA" w14:textId="77777777" w:rsidR="00FF0B97" w:rsidRPr="00FF0B97" w:rsidRDefault="00FF0B97" w:rsidP="00FF0B97">
      <w:pPr>
        <w:rPr>
          <w:rFonts w:ascii="Arial" w:hAnsi="Arial" w:cs="Arial"/>
          <w:sz w:val="22"/>
          <w:szCs w:val="22"/>
        </w:rPr>
      </w:pPr>
    </w:p>
    <w:p w14:paraId="3D00B337" w14:textId="77777777" w:rsidR="00FF0B97" w:rsidRPr="00FF0B97" w:rsidRDefault="00FF0B97" w:rsidP="00FF0B97">
      <w:pPr>
        <w:rPr>
          <w:rFonts w:ascii="Arial" w:hAnsi="Arial" w:cs="Arial"/>
          <w:sz w:val="22"/>
          <w:szCs w:val="22"/>
          <w:u w:val="single"/>
        </w:rPr>
      </w:pPr>
      <w:r w:rsidRPr="00FF0B97">
        <w:rPr>
          <w:rFonts w:ascii="Arial" w:hAnsi="Arial" w:cs="Arial"/>
          <w:sz w:val="22"/>
          <w:szCs w:val="22"/>
          <w:u w:val="single"/>
        </w:rPr>
        <w:t xml:space="preserve">Middel værdier for Petersminde &amp; Sønderholm. </w:t>
      </w:r>
    </w:p>
    <w:p w14:paraId="5EE80EEF" w14:textId="77777777" w:rsidR="00FF0B97" w:rsidRPr="00FF0B97" w:rsidRDefault="00FF0B97" w:rsidP="00FF0B9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2445"/>
        <w:gridCol w:w="2445"/>
      </w:tblGrid>
      <w:tr w:rsidR="00FF0B97" w:rsidRPr="00FF0B97" w14:paraId="76499BEA" w14:textId="77777777" w:rsidTr="00FF0B97">
        <w:trPr>
          <w:trHeight w:val="28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CB62" w14:textId="77777777" w:rsidR="00FF0B97" w:rsidRPr="00FF0B97" w:rsidRDefault="00FF0B97" w:rsidP="00FF0B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F0B97">
              <w:rPr>
                <w:rFonts w:ascii="Arial" w:hAnsi="Arial" w:cs="Arial"/>
                <w:b/>
                <w:sz w:val="22"/>
                <w:szCs w:val="22"/>
              </w:rPr>
              <w:t>Paramete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18EF" w14:textId="77777777" w:rsidR="00FF0B97" w:rsidRPr="00FF0B97" w:rsidRDefault="00FF0B97" w:rsidP="00FF0B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F0B97">
              <w:rPr>
                <w:rFonts w:ascii="Arial" w:hAnsi="Arial" w:cs="Arial"/>
                <w:b/>
                <w:sz w:val="22"/>
                <w:szCs w:val="22"/>
              </w:rPr>
              <w:t>Målt Værd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7AB8" w14:textId="77777777" w:rsidR="00FF0B97" w:rsidRPr="00FF0B97" w:rsidRDefault="00FF0B97" w:rsidP="00FF0B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F0B97">
              <w:rPr>
                <w:rFonts w:ascii="Arial" w:hAnsi="Arial" w:cs="Arial"/>
                <w:b/>
                <w:sz w:val="22"/>
                <w:szCs w:val="22"/>
              </w:rPr>
              <w:t>Grænseværdi</w:t>
            </w:r>
          </w:p>
        </w:tc>
      </w:tr>
      <w:tr w:rsidR="00FF0B97" w:rsidRPr="00FF0B97" w14:paraId="4CA7E8AD" w14:textId="77777777" w:rsidTr="00FF0B97">
        <w:trPr>
          <w:trHeight w:val="28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4D42" w14:textId="77777777" w:rsidR="00FF0B97" w:rsidRPr="00FF0B97" w:rsidRDefault="00FF0B97" w:rsidP="00FF0B97">
            <w:pPr>
              <w:rPr>
                <w:rFonts w:ascii="Arial" w:hAnsi="Arial" w:cs="Arial"/>
                <w:sz w:val="22"/>
                <w:szCs w:val="22"/>
              </w:rPr>
            </w:pPr>
            <w:r w:rsidRPr="00FF0B97">
              <w:rPr>
                <w:rFonts w:ascii="Arial" w:hAnsi="Arial" w:cs="Arial"/>
                <w:sz w:val="22"/>
                <w:szCs w:val="22"/>
              </w:rPr>
              <w:t>Lugt, smag, udseend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8A28" w14:textId="77777777" w:rsidR="00FF0B97" w:rsidRPr="00FF0B97" w:rsidRDefault="00FF0B97" w:rsidP="00FF0B97">
            <w:pPr>
              <w:rPr>
                <w:rFonts w:ascii="Arial" w:hAnsi="Arial" w:cs="Arial"/>
                <w:sz w:val="22"/>
                <w:szCs w:val="22"/>
              </w:rPr>
            </w:pPr>
            <w:r w:rsidRPr="00FF0B97">
              <w:rPr>
                <w:rFonts w:ascii="Arial" w:hAnsi="Arial" w:cs="Arial"/>
                <w:sz w:val="22"/>
                <w:szCs w:val="22"/>
              </w:rPr>
              <w:t>Ingen/Normal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0EAE" w14:textId="77777777" w:rsidR="00FF0B97" w:rsidRPr="00FF0B97" w:rsidRDefault="00FF0B97" w:rsidP="00FF0B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0B97" w:rsidRPr="00FF0B97" w14:paraId="51B0E56D" w14:textId="77777777" w:rsidTr="00FF0B97">
        <w:trPr>
          <w:trHeight w:val="28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08EA" w14:textId="77777777" w:rsidR="00FF0B97" w:rsidRPr="00FF0B97" w:rsidRDefault="00FF0B97" w:rsidP="00FF0B97">
            <w:pPr>
              <w:rPr>
                <w:rFonts w:ascii="Arial" w:hAnsi="Arial" w:cs="Arial"/>
                <w:sz w:val="22"/>
                <w:szCs w:val="22"/>
              </w:rPr>
            </w:pPr>
            <w:r w:rsidRPr="00FF0B97">
              <w:rPr>
                <w:rFonts w:ascii="Arial" w:hAnsi="Arial" w:cs="Arial"/>
                <w:sz w:val="22"/>
                <w:szCs w:val="22"/>
              </w:rPr>
              <w:t>Ledningsevn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F190" w14:textId="1534FBB2" w:rsidR="00FF0B97" w:rsidRPr="00FF0B97" w:rsidRDefault="00FF0B97" w:rsidP="00FF0B97">
            <w:pPr>
              <w:rPr>
                <w:rFonts w:ascii="Arial" w:hAnsi="Arial" w:cs="Arial"/>
                <w:sz w:val="22"/>
                <w:szCs w:val="22"/>
              </w:rPr>
            </w:pPr>
            <w:r w:rsidRPr="00FF0B97">
              <w:rPr>
                <w:rFonts w:ascii="Arial" w:hAnsi="Arial" w:cs="Arial"/>
                <w:sz w:val="22"/>
                <w:szCs w:val="22"/>
              </w:rPr>
              <w:t>3</w:t>
            </w:r>
            <w:r w:rsidR="00EB021A">
              <w:rPr>
                <w:rFonts w:ascii="Arial" w:hAnsi="Arial" w:cs="Arial"/>
                <w:sz w:val="22"/>
                <w:szCs w:val="22"/>
              </w:rPr>
              <w:t>7,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2B7B" w14:textId="77777777" w:rsidR="00FF0B97" w:rsidRPr="00FF0B97" w:rsidRDefault="00FF0B97" w:rsidP="00FF0B97">
            <w:pPr>
              <w:rPr>
                <w:rFonts w:ascii="Arial" w:hAnsi="Arial" w:cs="Arial"/>
                <w:sz w:val="22"/>
                <w:szCs w:val="22"/>
              </w:rPr>
            </w:pPr>
            <w:r w:rsidRPr="00FF0B97">
              <w:rPr>
                <w:rFonts w:ascii="Arial" w:hAnsi="Arial" w:cs="Arial"/>
                <w:sz w:val="22"/>
                <w:szCs w:val="22"/>
              </w:rPr>
              <w:t>&gt;30mS/m</w:t>
            </w:r>
          </w:p>
        </w:tc>
      </w:tr>
      <w:tr w:rsidR="00FF0B97" w:rsidRPr="00FF0B97" w14:paraId="0910AEC5" w14:textId="77777777" w:rsidTr="00FF0B97">
        <w:trPr>
          <w:trHeight w:val="280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54FA" w14:textId="77777777" w:rsidR="00FF0B97" w:rsidRPr="00FF0B97" w:rsidRDefault="00FF0B97" w:rsidP="00FF0B97">
            <w:pPr>
              <w:rPr>
                <w:rFonts w:ascii="Arial" w:hAnsi="Arial" w:cs="Arial"/>
                <w:sz w:val="22"/>
                <w:szCs w:val="22"/>
              </w:rPr>
            </w:pPr>
            <w:r w:rsidRPr="00FF0B97">
              <w:rPr>
                <w:rFonts w:ascii="Arial" w:hAnsi="Arial" w:cs="Arial"/>
                <w:sz w:val="22"/>
                <w:szCs w:val="22"/>
              </w:rPr>
              <w:t>Temperatu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AE25" w14:textId="5FFB5D61" w:rsidR="00FF0B97" w:rsidRPr="00FF0B97" w:rsidRDefault="00FF0B97" w:rsidP="00FF0B97">
            <w:pPr>
              <w:rPr>
                <w:rFonts w:ascii="Arial" w:hAnsi="Arial" w:cs="Arial"/>
                <w:sz w:val="22"/>
                <w:szCs w:val="22"/>
              </w:rPr>
            </w:pPr>
            <w:r w:rsidRPr="00FF0B9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AB8A" w14:textId="77777777" w:rsidR="00FF0B97" w:rsidRPr="00FF0B97" w:rsidRDefault="00FF0B97" w:rsidP="00FF0B97">
            <w:pPr>
              <w:rPr>
                <w:rFonts w:ascii="Arial" w:hAnsi="Arial" w:cs="Arial"/>
                <w:sz w:val="22"/>
                <w:szCs w:val="22"/>
              </w:rPr>
            </w:pPr>
            <w:r w:rsidRPr="00FF0B97">
              <w:rPr>
                <w:rFonts w:ascii="Arial" w:hAnsi="Arial" w:cs="Arial"/>
                <w:sz w:val="22"/>
                <w:szCs w:val="22"/>
              </w:rPr>
              <w:t>ºC</w:t>
            </w:r>
          </w:p>
        </w:tc>
      </w:tr>
      <w:tr w:rsidR="00FF0B97" w:rsidRPr="00FF0B97" w14:paraId="1F124D5C" w14:textId="77777777" w:rsidTr="00FF0B9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62AD" w14:textId="77777777" w:rsidR="00FF0B97" w:rsidRPr="00FF0B97" w:rsidRDefault="00FF0B97" w:rsidP="00FF0B97">
            <w:pPr>
              <w:rPr>
                <w:rFonts w:ascii="Arial" w:hAnsi="Arial" w:cs="Arial"/>
                <w:sz w:val="22"/>
                <w:szCs w:val="22"/>
              </w:rPr>
            </w:pPr>
            <w:r w:rsidRPr="00FF0B97">
              <w:rPr>
                <w:rFonts w:ascii="Arial" w:hAnsi="Arial" w:cs="Arial"/>
                <w:sz w:val="22"/>
                <w:szCs w:val="22"/>
              </w:rPr>
              <w:t>Hårdhed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8001" w14:textId="77777777" w:rsidR="00FF0B97" w:rsidRPr="00FF0B97" w:rsidRDefault="00FF0B97" w:rsidP="00FF0B97">
            <w:pPr>
              <w:rPr>
                <w:rFonts w:ascii="Arial" w:hAnsi="Arial" w:cs="Arial"/>
                <w:sz w:val="22"/>
                <w:szCs w:val="22"/>
              </w:rPr>
            </w:pPr>
            <w:r w:rsidRPr="00FF0B97">
              <w:rPr>
                <w:rFonts w:ascii="Arial" w:hAnsi="Arial" w:cs="Arial"/>
                <w:sz w:val="22"/>
                <w:szCs w:val="22"/>
              </w:rPr>
              <w:t xml:space="preserve">11,3 ° </w:t>
            </w:r>
            <w:proofErr w:type="spellStart"/>
            <w:r w:rsidRPr="00FF0B97">
              <w:rPr>
                <w:rFonts w:ascii="Arial" w:hAnsi="Arial" w:cs="Arial"/>
                <w:sz w:val="22"/>
                <w:szCs w:val="22"/>
              </w:rPr>
              <w:t>dH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9B8E" w14:textId="77777777" w:rsidR="00FF0B97" w:rsidRPr="00FF0B97" w:rsidRDefault="00FF0B97" w:rsidP="00FF0B97">
            <w:pPr>
              <w:rPr>
                <w:rFonts w:ascii="Arial" w:hAnsi="Arial" w:cs="Arial"/>
                <w:sz w:val="22"/>
                <w:szCs w:val="22"/>
              </w:rPr>
            </w:pPr>
            <w:r w:rsidRPr="00FF0B97">
              <w:rPr>
                <w:rFonts w:ascii="Arial" w:hAnsi="Arial" w:cs="Arial"/>
                <w:sz w:val="22"/>
                <w:szCs w:val="22"/>
              </w:rPr>
              <w:t>5 - 30 °</w:t>
            </w:r>
            <w:proofErr w:type="spellStart"/>
            <w:r w:rsidRPr="00FF0B97">
              <w:rPr>
                <w:rFonts w:ascii="Arial" w:hAnsi="Arial" w:cs="Arial"/>
                <w:sz w:val="22"/>
                <w:szCs w:val="22"/>
              </w:rPr>
              <w:t>dH</w:t>
            </w:r>
            <w:proofErr w:type="spellEnd"/>
          </w:p>
        </w:tc>
      </w:tr>
      <w:tr w:rsidR="00FF0B97" w:rsidRPr="00FF0B97" w14:paraId="47B439FF" w14:textId="77777777" w:rsidTr="00FF0B9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93CC" w14:textId="77777777" w:rsidR="00FF0B97" w:rsidRPr="00FF0B97" w:rsidRDefault="00FF0B97" w:rsidP="00FF0B97">
            <w:pPr>
              <w:rPr>
                <w:rFonts w:ascii="Arial" w:hAnsi="Arial" w:cs="Arial"/>
                <w:sz w:val="22"/>
                <w:szCs w:val="22"/>
              </w:rPr>
            </w:pPr>
            <w:r w:rsidRPr="00FF0B97">
              <w:rPr>
                <w:rFonts w:ascii="Arial" w:hAnsi="Arial" w:cs="Arial"/>
                <w:sz w:val="22"/>
                <w:szCs w:val="22"/>
              </w:rPr>
              <w:t>pH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B6A0" w14:textId="4D10B21E" w:rsidR="00FF0B97" w:rsidRPr="00FF0B97" w:rsidRDefault="00FF0B97" w:rsidP="00FF0B97">
            <w:pPr>
              <w:rPr>
                <w:rFonts w:ascii="Arial" w:hAnsi="Arial" w:cs="Arial"/>
                <w:sz w:val="22"/>
                <w:szCs w:val="22"/>
              </w:rPr>
            </w:pPr>
            <w:r w:rsidRPr="00FF0B97">
              <w:rPr>
                <w:rFonts w:ascii="Arial" w:hAnsi="Arial" w:cs="Arial"/>
                <w:sz w:val="22"/>
                <w:szCs w:val="22"/>
              </w:rPr>
              <w:t>7,</w:t>
            </w:r>
            <w:r w:rsidR="00C74940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F6D6" w14:textId="77777777" w:rsidR="00FF0B97" w:rsidRPr="00FF0B97" w:rsidRDefault="00FF0B97" w:rsidP="00FF0B97">
            <w:pPr>
              <w:rPr>
                <w:rFonts w:ascii="Arial" w:hAnsi="Arial" w:cs="Arial"/>
                <w:sz w:val="22"/>
                <w:szCs w:val="22"/>
              </w:rPr>
            </w:pPr>
            <w:r w:rsidRPr="00FF0B97">
              <w:rPr>
                <w:rFonts w:ascii="Arial" w:hAnsi="Arial" w:cs="Arial"/>
                <w:sz w:val="22"/>
                <w:szCs w:val="22"/>
              </w:rPr>
              <w:t>7 - 8,5</w:t>
            </w:r>
          </w:p>
        </w:tc>
      </w:tr>
      <w:tr w:rsidR="00FF0B97" w:rsidRPr="00FF0B97" w14:paraId="46905797" w14:textId="77777777" w:rsidTr="00FF0B9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C5B3" w14:textId="77777777" w:rsidR="00FF0B97" w:rsidRPr="00FF0B97" w:rsidRDefault="00FF0B97" w:rsidP="00FF0B97">
            <w:pPr>
              <w:rPr>
                <w:rFonts w:ascii="Arial" w:hAnsi="Arial" w:cs="Arial"/>
                <w:sz w:val="22"/>
                <w:szCs w:val="22"/>
              </w:rPr>
            </w:pPr>
            <w:r w:rsidRPr="00FF0B97">
              <w:rPr>
                <w:rFonts w:ascii="Arial" w:hAnsi="Arial" w:cs="Arial"/>
                <w:sz w:val="22"/>
                <w:szCs w:val="22"/>
              </w:rPr>
              <w:t>Jer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4A9A" w14:textId="24E3F72A" w:rsidR="00FF0B97" w:rsidRPr="00FF0B97" w:rsidRDefault="00FF0B97" w:rsidP="00FF0B97">
            <w:pPr>
              <w:rPr>
                <w:rFonts w:ascii="Arial" w:hAnsi="Arial" w:cs="Arial"/>
                <w:sz w:val="22"/>
                <w:szCs w:val="22"/>
              </w:rPr>
            </w:pPr>
            <w:r w:rsidRPr="00FF0B97">
              <w:rPr>
                <w:rFonts w:ascii="Arial" w:hAnsi="Arial" w:cs="Arial"/>
                <w:sz w:val="22"/>
                <w:szCs w:val="22"/>
              </w:rPr>
              <w:t>0,0</w:t>
            </w:r>
            <w:r w:rsidR="00C7494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E957" w14:textId="77777777" w:rsidR="00FF0B97" w:rsidRPr="00FF0B97" w:rsidRDefault="00FF0B97" w:rsidP="00FF0B97">
            <w:pPr>
              <w:rPr>
                <w:rFonts w:ascii="Arial" w:hAnsi="Arial" w:cs="Arial"/>
                <w:sz w:val="22"/>
                <w:szCs w:val="22"/>
              </w:rPr>
            </w:pPr>
            <w:r w:rsidRPr="00FF0B97">
              <w:rPr>
                <w:rFonts w:ascii="Arial" w:hAnsi="Arial" w:cs="Arial"/>
                <w:sz w:val="22"/>
                <w:szCs w:val="22"/>
              </w:rPr>
              <w:t>0,2 mg/L</w:t>
            </w:r>
          </w:p>
        </w:tc>
      </w:tr>
      <w:tr w:rsidR="00FF0B97" w:rsidRPr="00FF0B97" w14:paraId="78D50D2E" w14:textId="77777777" w:rsidTr="00FF0B9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2368" w14:textId="77777777" w:rsidR="00FF0B97" w:rsidRPr="00FF0B97" w:rsidRDefault="00FF0B97" w:rsidP="00FF0B97">
            <w:pPr>
              <w:rPr>
                <w:rFonts w:ascii="Arial" w:hAnsi="Arial" w:cs="Arial"/>
                <w:sz w:val="22"/>
                <w:szCs w:val="22"/>
              </w:rPr>
            </w:pPr>
            <w:r w:rsidRPr="00FF0B97">
              <w:rPr>
                <w:rFonts w:ascii="Arial" w:hAnsi="Arial" w:cs="Arial"/>
                <w:sz w:val="22"/>
                <w:szCs w:val="22"/>
              </w:rPr>
              <w:t>Manga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27AC" w14:textId="77777777" w:rsidR="00FF0B97" w:rsidRPr="00FF0B97" w:rsidRDefault="00FF0B97" w:rsidP="00FF0B97">
            <w:pPr>
              <w:rPr>
                <w:rFonts w:ascii="Arial" w:hAnsi="Arial" w:cs="Arial"/>
                <w:sz w:val="22"/>
                <w:szCs w:val="22"/>
              </w:rPr>
            </w:pPr>
            <w:r w:rsidRPr="00FF0B97">
              <w:rPr>
                <w:rFonts w:ascii="Arial" w:hAnsi="Arial" w:cs="Arial"/>
                <w:sz w:val="22"/>
                <w:szCs w:val="22"/>
              </w:rPr>
              <w:t>&lt;0,00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B1A0" w14:textId="77777777" w:rsidR="00FF0B97" w:rsidRPr="00FF0B97" w:rsidRDefault="00FF0B97" w:rsidP="00FF0B97">
            <w:pPr>
              <w:rPr>
                <w:rFonts w:ascii="Arial" w:hAnsi="Arial" w:cs="Arial"/>
                <w:sz w:val="22"/>
                <w:szCs w:val="22"/>
              </w:rPr>
            </w:pPr>
            <w:r w:rsidRPr="00FF0B97">
              <w:rPr>
                <w:rFonts w:ascii="Arial" w:hAnsi="Arial" w:cs="Arial"/>
                <w:sz w:val="22"/>
                <w:szCs w:val="22"/>
              </w:rPr>
              <w:t>0,05 mg/L</w:t>
            </w:r>
          </w:p>
        </w:tc>
      </w:tr>
      <w:tr w:rsidR="00FF0B97" w:rsidRPr="00FF0B97" w14:paraId="4FA653B7" w14:textId="77777777" w:rsidTr="00FF0B9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978C" w14:textId="77777777" w:rsidR="00FF0B97" w:rsidRPr="00FF0B97" w:rsidRDefault="00FF0B97" w:rsidP="00FF0B97">
            <w:pPr>
              <w:rPr>
                <w:rFonts w:ascii="Arial" w:hAnsi="Arial" w:cs="Arial"/>
                <w:sz w:val="22"/>
                <w:szCs w:val="22"/>
              </w:rPr>
            </w:pPr>
            <w:r w:rsidRPr="00FF0B97">
              <w:rPr>
                <w:rFonts w:ascii="Arial" w:hAnsi="Arial" w:cs="Arial"/>
                <w:sz w:val="22"/>
                <w:szCs w:val="22"/>
              </w:rPr>
              <w:t>Nikkel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96D3" w14:textId="00DD0F28" w:rsidR="00FF0B97" w:rsidRPr="00FF0B97" w:rsidRDefault="00FF0B97" w:rsidP="00FF0B97">
            <w:pPr>
              <w:rPr>
                <w:rFonts w:ascii="Arial" w:hAnsi="Arial" w:cs="Arial"/>
                <w:sz w:val="22"/>
                <w:szCs w:val="22"/>
              </w:rPr>
            </w:pPr>
            <w:r w:rsidRPr="00FF0B97">
              <w:rPr>
                <w:rFonts w:ascii="Arial" w:hAnsi="Arial" w:cs="Arial"/>
                <w:sz w:val="22"/>
                <w:szCs w:val="22"/>
              </w:rPr>
              <w:t>&lt;0,</w:t>
            </w:r>
            <w:r w:rsidR="00C74940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E2A4" w14:textId="77777777" w:rsidR="00FF0B97" w:rsidRPr="00FF0B97" w:rsidRDefault="00FF0B97" w:rsidP="00FF0B97">
            <w:pPr>
              <w:rPr>
                <w:rFonts w:ascii="Arial" w:hAnsi="Arial" w:cs="Arial"/>
                <w:sz w:val="22"/>
                <w:szCs w:val="22"/>
              </w:rPr>
            </w:pPr>
            <w:r w:rsidRPr="00FF0B97">
              <w:rPr>
                <w:rFonts w:ascii="Arial" w:hAnsi="Arial" w:cs="Arial"/>
                <w:sz w:val="22"/>
                <w:szCs w:val="22"/>
              </w:rPr>
              <w:t xml:space="preserve">Max 20 </w:t>
            </w:r>
            <w:proofErr w:type="spellStart"/>
            <w:proofErr w:type="gramStart"/>
            <w:r w:rsidRPr="00FF0B97">
              <w:rPr>
                <w:rFonts w:ascii="Arial" w:hAnsi="Arial" w:cs="Arial"/>
                <w:sz w:val="22"/>
                <w:szCs w:val="22"/>
              </w:rPr>
              <w:t>mik.g</w:t>
            </w:r>
            <w:proofErr w:type="spellEnd"/>
            <w:proofErr w:type="gramEnd"/>
            <w:r w:rsidRPr="00FF0B97">
              <w:rPr>
                <w:rFonts w:ascii="Arial" w:hAnsi="Arial" w:cs="Arial"/>
                <w:sz w:val="22"/>
                <w:szCs w:val="22"/>
              </w:rPr>
              <w:t>/L</w:t>
            </w:r>
          </w:p>
        </w:tc>
      </w:tr>
      <w:tr w:rsidR="00FF0B97" w:rsidRPr="00FF0B97" w14:paraId="75206D71" w14:textId="77777777" w:rsidTr="00FF0B9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7EC7" w14:textId="77777777" w:rsidR="00FF0B97" w:rsidRPr="00FF0B97" w:rsidRDefault="00FF0B97" w:rsidP="00FF0B97">
            <w:pPr>
              <w:rPr>
                <w:rFonts w:ascii="Arial" w:hAnsi="Arial" w:cs="Arial"/>
                <w:sz w:val="22"/>
                <w:szCs w:val="22"/>
              </w:rPr>
            </w:pPr>
            <w:r w:rsidRPr="00FF0B97">
              <w:rPr>
                <w:rFonts w:ascii="Arial" w:hAnsi="Arial" w:cs="Arial"/>
                <w:sz w:val="22"/>
                <w:szCs w:val="22"/>
              </w:rPr>
              <w:t>Nitrat (NO3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7654" w14:textId="02D6A423" w:rsidR="00FF0B97" w:rsidRPr="00FF0B97" w:rsidRDefault="00FF0B97" w:rsidP="00FF0B97">
            <w:pPr>
              <w:rPr>
                <w:rFonts w:ascii="Arial" w:hAnsi="Arial" w:cs="Arial"/>
                <w:sz w:val="22"/>
                <w:szCs w:val="22"/>
              </w:rPr>
            </w:pPr>
            <w:r w:rsidRPr="00FF0B97">
              <w:rPr>
                <w:rFonts w:ascii="Arial" w:hAnsi="Arial" w:cs="Arial"/>
                <w:sz w:val="22"/>
                <w:szCs w:val="22"/>
              </w:rPr>
              <w:t>0,</w:t>
            </w:r>
            <w:r w:rsidR="00663BC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4CC8" w14:textId="77777777" w:rsidR="00FF0B97" w:rsidRPr="00FF0B97" w:rsidRDefault="00FF0B97" w:rsidP="00FF0B97">
            <w:pPr>
              <w:rPr>
                <w:rFonts w:ascii="Arial" w:hAnsi="Arial" w:cs="Arial"/>
                <w:sz w:val="22"/>
                <w:szCs w:val="22"/>
              </w:rPr>
            </w:pPr>
            <w:r w:rsidRPr="00FF0B97">
              <w:rPr>
                <w:rFonts w:ascii="Arial" w:hAnsi="Arial" w:cs="Arial"/>
                <w:sz w:val="22"/>
                <w:szCs w:val="22"/>
              </w:rPr>
              <w:t>50 mg/L</w:t>
            </w:r>
          </w:p>
        </w:tc>
      </w:tr>
      <w:tr w:rsidR="00FF0B97" w:rsidRPr="00FF0B97" w14:paraId="66DAB616" w14:textId="77777777" w:rsidTr="00FF0B9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919E" w14:textId="77777777" w:rsidR="00FF0B97" w:rsidRPr="00FF0B97" w:rsidRDefault="00FF0B97" w:rsidP="00FF0B97">
            <w:pPr>
              <w:rPr>
                <w:rFonts w:ascii="Arial" w:hAnsi="Arial" w:cs="Arial"/>
                <w:sz w:val="22"/>
                <w:szCs w:val="22"/>
              </w:rPr>
            </w:pPr>
            <w:r w:rsidRPr="00FF0B97">
              <w:rPr>
                <w:rFonts w:ascii="Arial" w:hAnsi="Arial" w:cs="Arial"/>
                <w:sz w:val="22"/>
                <w:szCs w:val="22"/>
              </w:rPr>
              <w:t>Coliforme bakterie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471F" w14:textId="77777777" w:rsidR="00FF0B97" w:rsidRPr="00FF0B97" w:rsidRDefault="00FF0B97" w:rsidP="00FF0B97">
            <w:pPr>
              <w:rPr>
                <w:rFonts w:ascii="Arial" w:hAnsi="Arial" w:cs="Arial"/>
                <w:sz w:val="22"/>
                <w:szCs w:val="22"/>
              </w:rPr>
            </w:pPr>
            <w:r w:rsidRPr="00FF0B9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3951" w14:textId="77777777" w:rsidR="00FF0B97" w:rsidRPr="00FF0B97" w:rsidRDefault="00FF0B97" w:rsidP="00FF0B97">
            <w:pPr>
              <w:rPr>
                <w:rFonts w:ascii="Arial" w:hAnsi="Arial" w:cs="Arial"/>
                <w:sz w:val="22"/>
                <w:szCs w:val="22"/>
              </w:rPr>
            </w:pPr>
            <w:r w:rsidRPr="00FF0B97">
              <w:rPr>
                <w:rFonts w:ascii="Arial" w:hAnsi="Arial" w:cs="Arial"/>
                <w:sz w:val="22"/>
                <w:szCs w:val="22"/>
              </w:rPr>
              <w:t>Må ikke findes</w:t>
            </w:r>
          </w:p>
        </w:tc>
      </w:tr>
      <w:tr w:rsidR="00FF0B97" w:rsidRPr="00FF0B97" w14:paraId="33241C09" w14:textId="77777777" w:rsidTr="00FF0B9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45C7" w14:textId="77777777" w:rsidR="00FF0B97" w:rsidRPr="00FF0B97" w:rsidRDefault="00FF0B97" w:rsidP="00FF0B9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F0B97">
              <w:rPr>
                <w:rFonts w:ascii="Arial" w:hAnsi="Arial" w:cs="Arial"/>
                <w:sz w:val="22"/>
                <w:szCs w:val="22"/>
              </w:rPr>
              <w:t>Kimtal</w:t>
            </w:r>
            <w:proofErr w:type="spellEnd"/>
            <w:r w:rsidRPr="00FF0B97">
              <w:rPr>
                <w:rFonts w:ascii="Arial" w:hAnsi="Arial" w:cs="Arial"/>
                <w:sz w:val="22"/>
                <w:szCs w:val="22"/>
              </w:rPr>
              <w:t>, 22° C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D0B0" w14:textId="77777777" w:rsidR="00FF0B97" w:rsidRPr="00FF0B97" w:rsidRDefault="00FF0B97" w:rsidP="00FF0B97">
            <w:pPr>
              <w:rPr>
                <w:rFonts w:ascii="Arial" w:hAnsi="Arial" w:cs="Arial"/>
                <w:sz w:val="22"/>
                <w:szCs w:val="22"/>
              </w:rPr>
            </w:pPr>
            <w:r w:rsidRPr="00FF0B97">
              <w:rPr>
                <w:rFonts w:ascii="Arial" w:hAnsi="Arial" w:cs="Arial"/>
                <w:sz w:val="22"/>
                <w:szCs w:val="22"/>
              </w:rPr>
              <w:t>&lt;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D144" w14:textId="77777777" w:rsidR="00FF0B97" w:rsidRPr="00FF0B97" w:rsidRDefault="00FF0B97" w:rsidP="00FF0B97">
            <w:pPr>
              <w:rPr>
                <w:rFonts w:ascii="Arial" w:hAnsi="Arial" w:cs="Arial"/>
                <w:sz w:val="22"/>
                <w:szCs w:val="22"/>
              </w:rPr>
            </w:pPr>
            <w:r w:rsidRPr="00FF0B97">
              <w:rPr>
                <w:rFonts w:ascii="Arial" w:hAnsi="Arial" w:cs="Arial"/>
                <w:sz w:val="22"/>
                <w:szCs w:val="22"/>
              </w:rPr>
              <w:t>Antal/ml</w:t>
            </w:r>
          </w:p>
        </w:tc>
      </w:tr>
      <w:tr w:rsidR="00FF0B97" w:rsidRPr="00FF0B97" w14:paraId="3ABCA949" w14:textId="77777777" w:rsidTr="00FF0B97">
        <w:trPr>
          <w:trHeight w:val="613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4257" w14:textId="77777777" w:rsidR="00FF0B97" w:rsidRPr="00FF0B97" w:rsidRDefault="00FF0B97" w:rsidP="00FF0B97">
            <w:pPr>
              <w:rPr>
                <w:rFonts w:ascii="Arial" w:hAnsi="Arial" w:cs="Arial"/>
                <w:sz w:val="22"/>
                <w:szCs w:val="22"/>
              </w:rPr>
            </w:pPr>
            <w:r w:rsidRPr="00FF0B97">
              <w:rPr>
                <w:rFonts w:ascii="Arial" w:hAnsi="Arial" w:cs="Arial"/>
                <w:sz w:val="22"/>
                <w:szCs w:val="22"/>
              </w:rPr>
              <w:t>PFAS SUM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B881" w14:textId="77777777" w:rsidR="00FF0B97" w:rsidRPr="00FF0B97" w:rsidRDefault="00FF0B97" w:rsidP="00FF0B97">
            <w:pPr>
              <w:rPr>
                <w:rFonts w:ascii="Arial" w:hAnsi="Arial" w:cs="Arial"/>
                <w:sz w:val="22"/>
                <w:szCs w:val="22"/>
              </w:rPr>
            </w:pPr>
            <w:r w:rsidRPr="00FF0B97">
              <w:rPr>
                <w:rFonts w:ascii="Arial" w:hAnsi="Arial" w:cs="Arial"/>
                <w:sz w:val="22"/>
                <w:szCs w:val="22"/>
              </w:rPr>
              <w:t xml:space="preserve">Under </w:t>
            </w:r>
            <w:proofErr w:type="gramStart"/>
            <w:r w:rsidRPr="00FF0B97">
              <w:rPr>
                <w:rFonts w:ascii="Arial" w:hAnsi="Arial" w:cs="Arial"/>
                <w:sz w:val="22"/>
                <w:szCs w:val="22"/>
              </w:rPr>
              <w:t>detektions grænsen</w:t>
            </w:r>
            <w:proofErr w:type="gram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0FD9" w14:textId="77777777" w:rsidR="00FF0B97" w:rsidRPr="00FF0B97" w:rsidRDefault="00FF0B97" w:rsidP="00FF0B97">
            <w:pPr>
              <w:rPr>
                <w:rFonts w:ascii="Arial" w:hAnsi="Arial" w:cs="Arial"/>
                <w:sz w:val="22"/>
                <w:szCs w:val="22"/>
              </w:rPr>
            </w:pPr>
            <w:r w:rsidRPr="00FF0B97">
              <w:rPr>
                <w:rFonts w:ascii="Arial" w:hAnsi="Arial" w:cs="Arial"/>
                <w:sz w:val="22"/>
                <w:szCs w:val="22"/>
              </w:rPr>
              <w:t xml:space="preserve">SUM 0,1 </w:t>
            </w:r>
            <w:r w:rsidRPr="00FF0B97">
              <w:rPr>
                <w:rFonts w:ascii="Segoe UI" w:hAnsi="Segoe UI" w:cs="Segoe UI"/>
                <w:sz w:val="22"/>
                <w:szCs w:val="22"/>
              </w:rPr>
              <w:t>ꙡ</w:t>
            </w:r>
            <w:r w:rsidRPr="00FF0B97">
              <w:rPr>
                <w:rFonts w:ascii="Arial" w:hAnsi="Arial" w:cs="Arial"/>
                <w:sz w:val="22"/>
                <w:szCs w:val="22"/>
              </w:rPr>
              <w:t>g/l</w:t>
            </w:r>
          </w:p>
        </w:tc>
      </w:tr>
      <w:tr w:rsidR="00FF0B97" w:rsidRPr="00FF0B97" w14:paraId="43B7FC0C" w14:textId="77777777" w:rsidTr="00FF0B97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2ADC" w14:textId="77777777" w:rsidR="00FF0B97" w:rsidRPr="00FF0B97" w:rsidRDefault="00FF0B97" w:rsidP="00FF0B97">
            <w:pPr>
              <w:rPr>
                <w:rFonts w:ascii="Arial" w:hAnsi="Arial" w:cs="Arial"/>
                <w:sz w:val="22"/>
                <w:szCs w:val="22"/>
              </w:rPr>
            </w:pPr>
            <w:r w:rsidRPr="00FF0B97">
              <w:rPr>
                <w:rFonts w:ascii="Arial" w:hAnsi="Arial" w:cs="Arial"/>
                <w:sz w:val="22"/>
                <w:szCs w:val="22"/>
              </w:rPr>
              <w:t>Pesticide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35DA" w14:textId="77777777" w:rsidR="00FF0B97" w:rsidRPr="00FF0B97" w:rsidRDefault="00FF0B97" w:rsidP="00FF0B97">
            <w:pPr>
              <w:rPr>
                <w:rFonts w:ascii="Arial" w:hAnsi="Arial" w:cs="Arial"/>
                <w:sz w:val="22"/>
                <w:szCs w:val="22"/>
              </w:rPr>
            </w:pPr>
            <w:r w:rsidRPr="00FF0B97">
              <w:rPr>
                <w:rFonts w:ascii="Arial" w:hAnsi="Arial" w:cs="Arial"/>
                <w:sz w:val="22"/>
                <w:szCs w:val="22"/>
              </w:rPr>
              <w:t xml:space="preserve">Under </w:t>
            </w:r>
            <w:proofErr w:type="gramStart"/>
            <w:r w:rsidRPr="00FF0B97">
              <w:rPr>
                <w:rFonts w:ascii="Arial" w:hAnsi="Arial" w:cs="Arial"/>
                <w:sz w:val="22"/>
                <w:szCs w:val="22"/>
              </w:rPr>
              <w:t>detektions grænsen</w:t>
            </w:r>
            <w:proofErr w:type="gram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D6D1" w14:textId="77777777" w:rsidR="00FF0B97" w:rsidRPr="00FF0B97" w:rsidRDefault="00FF0B97" w:rsidP="00FF0B97">
            <w:pPr>
              <w:rPr>
                <w:rFonts w:ascii="Arial" w:hAnsi="Arial" w:cs="Arial"/>
                <w:sz w:val="22"/>
                <w:szCs w:val="22"/>
              </w:rPr>
            </w:pPr>
            <w:r w:rsidRPr="00FF0B97">
              <w:rPr>
                <w:rFonts w:ascii="Arial" w:hAnsi="Arial" w:cs="Arial"/>
                <w:sz w:val="22"/>
                <w:szCs w:val="22"/>
              </w:rPr>
              <w:t>SUM &lt;0,5 µg/l</w:t>
            </w:r>
          </w:p>
        </w:tc>
      </w:tr>
    </w:tbl>
    <w:p w14:paraId="044D3666" w14:textId="77777777" w:rsidR="00FF0B97" w:rsidRPr="00FF0B97" w:rsidRDefault="00FF0B97" w:rsidP="00FF0B97">
      <w:pPr>
        <w:rPr>
          <w:rFonts w:ascii="Arial" w:hAnsi="Arial" w:cs="Arial"/>
          <w:sz w:val="22"/>
          <w:szCs w:val="22"/>
        </w:rPr>
      </w:pPr>
    </w:p>
    <w:p w14:paraId="12F89B9F" w14:textId="77777777" w:rsidR="00FF0B97" w:rsidRPr="009D478E" w:rsidRDefault="00FF0B97" w:rsidP="002A2606">
      <w:pPr>
        <w:rPr>
          <w:rFonts w:ascii="Arial" w:hAnsi="Arial" w:cs="Arial"/>
          <w:sz w:val="22"/>
          <w:szCs w:val="22"/>
        </w:rPr>
      </w:pPr>
    </w:p>
    <w:sectPr w:rsidR="00FF0B97" w:rsidRPr="009D478E" w:rsidSect="00972962">
      <w:pgSz w:w="11906" w:h="16838"/>
      <w:pgMar w:top="1701" w:right="1134" w:bottom="709" w:left="1134" w:header="709" w:footer="709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F8"/>
    <w:rsid w:val="00001079"/>
    <w:rsid w:val="000162DA"/>
    <w:rsid w:val="00020492"/>
    <w:rsid w:val="000325B4"/>
    <w:rsid w:val="0007120D"/>
    <w:rsid w:val="000761E4"/>
    <w:rsid w:val="00093974"/>
    <w:rsid w:val="000A5CBB"/>
    <w:rsid w:val="000B03B4"/>
    <w:rsid w:val="000B3CF5"/>
    <w:rsid w:val="000D33C7"/>
    <w:rsid w:val="000D6420"/>
    <w:rsid w:val="000E3C44"/>
    <w:rsid w:val="000F2CB7"/>
    <w:rsid w:val="0010057C"/>
    <w:rsid w:val="001151B1"/>
    <w:rsid w:val="00141D5F"/>
    <w:rsid w:val="00152775"/>
    <w:rsid w:val="001546A7"/>
    <w:rsid w:val="00174304"/>
    <w:rsid w:val="00187FC0"/>
    <w:rsid w:val="001D05F9"/>
    <w:rsid w:val="001D16C3"/>
    <w:rsid w:val="001D6E37"/>
    <w:rsid w:val="001E1A2E"/>
    <w:rsid w:val="00211548"/>
    <w:rsid w:val="0022175D"/>
    <w:rsid w:val="00243025"/>
    <w:rsid w:val="00245A76"/>
    <w:rsid w:val="00297CFA"/>
    <w:rsid w:val="002A2606"/>
    <w:rsid w:val="002A5AB1"/>
    <w:rsid w:val="002B364D"/>
    <w:rsid w:val="002C7CF9"/>
    <w:rsid w:val="002D60AA"/>
    <w:rsid w:val="002E6388"/>
    <w:rsid w:val="003043D0"/>
    <w:rsid w:val="00373B58"/>
    <w:rsid w:val="0038115D"/>
    <w:rsid w:val="003C3B4A"/>
    <w:rsid w:val="003D28D6"/>
    <w:rsid w:val="004037A1"/>
    <w:rsid w:val="00416B49"/>
    <w:rsid w:val="00431C44"/>
    <w:rsid w:val="004560C6"/>
    <w:rsid w:val="00483039"/>
    <w:rsid w:val="004838A3"/>
    <w:rsid w:val="00487507"/>
    <w:rsid w:val="004B6127"/>
    <w:rsid w:val="00511930"/>
    <w:rsid w:val="00522078"/>
    <w:rsid w:val="005370E0"/>
    <w:rsid w:val="005562FE"/>
    <w:rsid w:val="00561F66"/>
    <w:rsid w:val="005A3560"/>
    <w:rsid w:val="005D4DEC"/>
    <w:rsid w:val="005E3995"/>
    <w:rsid w:val="005F34EE"/>
    <w:rsid w:val="0061236A"/>
    <w:rsid w:val="00630DF4"/>
    <w:rsid w:val="00636CD3"/>
    <w:rsid w:val="00644534"/>
    <w:rsid w:val="00645798"/>
    <w:rsid w:val="006626B5"/>
    <w:rsid w:val="00663BCA"/>
    <w:rsid w:val="00671AAE"/>
    <w:rsid w:val="006940CE"/>
    <w:rsid w:val="006B6092"/>
    <w:rsid w:val="006B7187"/>
    <w:rsid w:val="006D637A"/>
    <w:rsid w:val="00722430"/>
    <w:rsid w:val="0076097F"/>
    <w:rsid w:val="00784F76"/>
    <w:rsid w:val="007859C6"/>
    <w:rsid w:val="00793A43"/>
    <w:rsid w:val="007B4253"/>
    <w:rsid w:val="007E12C5"/>
    <w:rsid w:val="007F1A48"/>
    <w:rsid w:val="007F7EA6"/>
    <w:rsid w:val="008333F5"/>
    <w:rsid w:val="00846310"/>
    <w:rsid w:val="008625A8"/>
    <w:rsid w:val="00863914"/>
    <w:rsid w:val="0089626D"/>
    <w:rsid w:val="008B079F"/>
    <w:rsid w:val="008C585D"/>
    <w:rsid w:val="008D45C6"/>
    <w:rsid w:val="0091770B"/>
    <w:rsid w:val="00925B75"/>
    <w:rsid w:val="0095024B"/>
    <w:rsid w:val="00972962"/>
    <w:rsid w:val="009949E2"/>
    <w:rsid w:val="009D478E"/>
    <w:rsid w:val="009D5F4E"/>
    <w:rsid w:val="009D6DA8"/>
    <w:rsid w:val="009E0297"/>
    <w:rsid w:val="009E1DCF"/>
    <w:rsid w:val="009F6E58"/>
    <w:rsid w:val="00A04683"/>
    <w:rsid w:val="00A04EC8"/>
    <w:rsid w:val="00A06009"/>
    <w:rsid w:val="00A1109D"/>
    <w:rsid w:val="00A145A6"/>
    <w:rsid w:val="00A67572"/>
    <w:rsid w:val="00A677D5"/>
    <w:rsid w:val="00A95C9D"/>
    <w:rsid w:val="00AF09A4"/>
    <w:rsid w:val="00AF17C4"/>
    <w:rsid w:val="00AF2A2E"/>
    <w:rsid w:val="00B41BC3"/>
    <w:rsid w:val="00B60A9C"/>
    <w:rsid w:val="00B912E6"/>
    <w:rsid w:val="00BD0B09"/>
    <w:rsid w:val="00BD1D08"/>
    <w:rsid w:val="00BF04F8"/>
    <w:rsid w:val="00BF20D0"/>
    <w:rsid w:val="00C07F5A"/>
    <w:rsid w:val="00C421C8"/>
    <w:rsid w:val="00C53F43"/>
    <w:rsid w:val="00C74940"/>
    <w:rsid w:val="00C824E6"/>
    <w:rsid w:val="00CC5BEC"/>
    <w:rsid w:val="00CE50CC"/>
    <w:rsid w:val="00CF0F6C"/>
    <w:rsid w:val="00D041A9"/>
    <w:rsid w:val="00D46C51"/>
    <w:rsid w:val="00D6720C"/>
    <w:rsid w:val="00D725D4"/>
    <w:rsid w:val="00D86909"/>
    <w:rsid w:val="00DA0000"/>
    <w:rsid w:val="00DA0403"/>
    <w:rsid w:val="00DA1911"/>
    <w:rsid w:val="00DA7DE4"/>
    <w:rsid w:val="00DB351E"/>
    <w:rsid w:val="00DB4A8A"/>
    <w:rsid w:val="00DC40D8"/>
    <w:rsid w:val="00DE5BF7"/>
    <w:rsid w:val="00DF2739"/>
    <w:rsid w:val="00E003E9"/>
    <w:rsid w:val="00E17C70"/>
    <w:rsid w:val="00E2568C"/>
    <w:rsid w:val="00E2763C"/>
    <w:rsid w:val="00E333CD"/>
    <w:rsid w:val="00E40149"/>
    <w:rsid w:val="00E52F26"/>
    <w:rsid w:val="00E7140D"/>
    <w:rsid w:val="00E730C7"/>
    <w:rsid w:val="00EA6736"/>
    <w:rsid w:val="00EB021A"/>
    <w:rsid w:val="00EB10A5"/>
    <w:rsid w:val="00ED2887"/>
    <w:rsid w:val="00EE16FA"/>
    <w:rsid w:val="00EE5264"/>
    <w:rsid w:val="00EF34E3"/>
    <w:rsid w:val="00EF42DF"/>
    <w:rsid w:val="00F277B5"/>
    <w:rsid w:val="00F73CD4"/>
    <w:rsid w:val="00F856D9"/>
    <w:rsid w:val="00F948C0"/>
    <w:rsid w:val="00FA137D"/>
    <w:rsid w:val="00FC25BB"/>
    <w:rsid w:val="00F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6FCF6"/>
  <w15:chartTrackingRefBased/>
  <w15:docId w15:val="{FE02942D-7B18-4FD8-BB93-B0612245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qFormat/>
    <w:rsid w:val="00DB4A8A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0080"/>
      <w:kern w:val="36"/>
      <w:sz w:val="48"/>
      <w:szCs w:val="48"/>
    </w:rPr>
  </w:style>
  <w:style w:type="paragraph" w:styleId="Overskrift2">
    <w:name w:val="heading 2"/>
    <w:basedOn w:val="Normal"/>
    <w:qFormat/>
    <w:rsid w:val="00DB4A8A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FF"/>
      <w:sz w:val="36"/>
      <w:szCs w:val="36"/>
    </w:rPr>
  </w:style>
  <w:style w:type="paragraph" w:styleId="Overskrift4">
    <w:name w:val="heading 4"/>
    <w:basedOn w:val="Normal"/>
    <w:qFormat/>
    <w:rsid w:val="00DB4A8A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DB4A8A"/>
    <w:rPr>
      <w:color w:val="0000FF"/>
      <w:u w:val="single"/>
    </w:rPr>
  </w:style>
  <w:style w:type="character" w:styleId="Strk">
    <w:name w:val="Strong"/>
    <w:qFormat/>
    <w:rsid w:val="00DB4A8A"/>
    <w:rPr>
      <w:b/>
      <w:bCs/>
    </w:rPr>
  </w:style>
  <w:style w:type="paragraph" w:styleId="NormalWeb">
    <w:name w:val="Normal (Web)"/>
    <w:basedOn w:val="Normal"/>
    <w:rsid w:val="00DB4A8A"/>
    <w:pPr>
      <w:spacing w:before="100" w:beforeAutospacing="1" w:after="100" w:afterAutospacing="1"/>
    </w:pPr>
    <w:rPr>
      <w:szCs w:val="24"/>
    </w:rPr>
  </w:style>
  <w:style w:type="table" w:styleId="Tabel-Gitter">
    <w:name w:val="Table Grid"/>
    <w:basedOn w:val="Tabel-Normal"/>
    <w:rsid w:val="00E33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1D16C3"/>
    <w:rPr>
      <w:rFonts w:ascii="Tahoma" w:hAnsi="Tahoma" w:cs="Tahoma"/>
      <w:sz w:val="16"/>
      <w:szCs w:val="16"/>
    </w:rPr>
  </w:style>
  <w:style w:type="character" w:customStyle="1" w:styleId="BesgtHyperlink">
    <w:name w:val="BesøgtHyperlink"/>
    <w:rsid w:val="00645798"/>
    <w:rPr>
      <w:color w:val="6064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62D57-C57E-46C3-AAB5-CC2C07FF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ndhuse - Nr</vt:lpstr>
    </vt:vector>
  </TitlesOfParts>
  <Company>Nørre Bjert Vandværk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ndhuse - Nr</dc:title>
  <dc:subject/>
  <dc:creator>Flemming S. Jensen</dc:creator>
  <cp:keywords/>
  <cp:lastModifiedBy>Flemming S. Jensen</cp:lastModifiedBy>
  <cp:revision>2</cp:revision>
  <cp:lastPrinted>2026-02-03T10:46:00Z</cp:lastPrinted>
  <dcterms:created xsi:type="dcterms:W3CDTF">2026-02-18T09:33:00Z</dcterms:created>
  <dcterms:modified xsi:type="dcterms:W3CDTF">2026-02-18T09:33:00Z</dcterms:modified>
</cp:coreProperties>
</file>